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039" w:rsidRPr="008E2BD5" w:rsidRDefault="000E5039" w:rsidP="00957A95">
      <w:pPr>
        <w:wordWrap w:val="0"/>
        <w:autoSpaceDE w:val="0"/>
        <w:autoSpaceDN w:val="0"/>
        <w:rPr>
          <w:rFonts w:ascii="BIZ UD明朝 Medium" w:eastAsia="BIZ UD明朝 Medium" w:hAnsi="BIZ UD明朝 Medium"/>
          <w:szCs w:val="24"/>
        </w:rPr>
      </w:pPr>
      <w:r w:rsidRPr="008E2BD5">
        <w:rPr>
          <w:rFonts w:ascii="BIZ UD明朝 Medium" w:eastAsia="BIZ UD明朝 Medium" w:hAnsi="BIZ UD明朝 Medium" w:hint="eastAsia"/>
          <w:szCs w:val="24"/>
        </w:rPr>
        <w:t>様式第１号</w:t>
      </w:r>
      <w:r w:rsidR="00D73DA8" w:rsidRPr="008E2BD5">
        <w:rPr>
          <w:rFonts w:ascii="BIZ UD明朝 Medium" w:eastAsia="BIZ UD明朝 Medium" w:hAnsi="BIZ UD明朝 Medium" w:hint="eastAsia"/>
          <w:szCs w:val="24"/>
        </w:rPr>
        <w:t>（自治会長等用）</w:t>
      </w:r>
      <w:r w:rsidRPr="008E2BD5">
        <w:rPr>
          <w:rFonts w:ascii="BIZ UD明朝 Medium" w:eastAsia="BIZ UD明朝 Medium" w:hAnsi="BIZ UD明朝 Medium" w:hint="eastAsia"/>
          <w:szCs w:val="24"/>
        </w:rPr>
        <w:t>（第４条関係）</w:t>
      </w:r>
    </w:p>
    <w:p w:rsidR="000E5039" w:rsidRPr="008E2BD5" w:rsidRDefault="000E5039" w:rsidP="00957A95">
      <w:pPr>
        <w:widowControl/>
        <w:jc w:val="right"/>
        <w:rPr>
          <w:rFonts w:ascii="BIZ UD明朝 Medium" w:eastAsia="BIZ UD明朝 Medium" w:hAnsi="BIZ UD明朝 Medium"/>
          <w:szCs w:val="24"/>
        </w:rPr>
      </w:pPr>
      <w:r w:rsidRPr="008E2BD5">
        <w:rPr>
          <w:rFonts w:ascii="BIZ UD明朝 Medium" w:eastAsia="BIZ UD明朝 Medium" w:hAnsi="BIZ UD明朝 Medium" w:hint="eastAsia"/>
          <w:szCs w:val="24"/>
        </w:rPr>
        <w:t>年　　月　　日</w:t>
      </w:r>
    </w:p>
    <w:p w:rsidR="000E5039" w:rsidRPr="008E2BD5" w:rsidRDefault="000E5039" w:rsidP="00D54331">
      <w:pPr>
        <w:widowControl/>
        <w:spacing w:line="240" w:lineRule="atLeast"/>
        <w:jc w:val="left"/>
        <w:rPr>
          <w:rFonts w:ascii="BIZ UD明朝 Medium" w:eastAsia="BIZ UD明朝 Medium" w:hAnsi="BIZ UD明朝 Medium"/>
          <w:szCs w:val="24"/>
        </w:rPr>
      </w:pPr>
      <w:r w:rsidRPr="008E2BD5">
        <w:rPr>
          <w:rFonts w:ascii="BIZ UD明朝 Medium" w:eastAsia="BIZ UD明朝 Medium" w:hAnsi="BIZ UD明朝 Medium" w:hint="eastAsia"/>
          <w:szCs w:val="24"/>
        </w:rPr>
        <w:t>小山市長　様</w:t>
      </w:r>
    </w:p>
    <w:p w:rsidR="000E5039" w:rsidRPr="008E2BD5" w:rsidRDefault="000E5039" w:rsidP="00D54331">
      <w:pPr>
        <w:widowControl/>
        <w:spacing w:line="240" w:lineRule="atLeast"/>
        <w:jc w:val="left"/>
        <w:rPr>
          <w:rFonts w:ascii="BIZ UD明朝 Medium" w:eastAsia="BIZ UD明朝 Medium" w:hAnsi="BIZ UD明朝 Medium"/>
          <w:szCs w:val="24"/>
        </w:rPr>
      </w:pPr>
    </w:p>
    <w:p w:rsidR="000E5039" w:rsidRPr="008E2BD5" w:rsidRDefault="000E5039" w:rsidP="00957A95">
      <w:pPr>
        <w:widowControl/>
        <w:jc w:val="center"/>
        <w:rPr>
          <w:rFonts w:ascii="BIZ UD明朝 Medium" w:eastAsia="BIZ UD明朝 Medium" w:hAnsi="BIZ UD明朝 Medium"/>
          <w:szCs w:val="24"/>
        </w:rPr>
      </w:pPr>
      <w:r w:rsidRPr="008E2BD5">
        <w:rPr>
          <w:rFonts w:ascii="BIZ UD明朝 Medium" w:eastAsia="BIZ UD明朝 Medium" w:hAnsi="BIZ UD明朝 Medium" w:hint="eastAsia"/>
          <w:szCs w:val="24"/>
        </w:rPr>
        <w:t>小山市一般廃棄物収集所設置</w:t>
      </w:r>
      <w:r w:rsidR="003301F1" w:rsidRPr="008E2BD5">
        <w:rPr>
          <w:rFonts w:ascii="BIZ UD明朝 Medium" w:eastAsia="BIZ UD明朝 Medium" w:hAnsi="BIZ UD明朝 Medium" w:hint="eastAsia"/>
          <w:szCs w:val="24"/>
        </w:rPr>
        <w:t>（変更）</w:t>
      </w:r>
      <w:r w:rsidRPr="008E2BD5">
        <w:rPr>
          <w:rFonts w:ascii="BIZ UD明朝 Medium" w:eastAsia="BIZ UD明朝 Medium" w:hAnsi="BIZ UD明朝 Medium" w:hint="eastAsia"/>
          <w:szCs w:val="24"/>
        </w:rPr>
        <w:t>申請書</w:t>
      </w:r>
    </w:p>
    <w:p w:rsidR="000E5039" w:rsidRPr="008E2BD5" w:rsidRDefault="000E5039" w:rsidP="00957A95">
      <w:pPr>
        <w:widowControl/>
        <w:jc w:val="center"/>
        <w:rPr>
          <w:rFonts w:ascii="BIZ UD明朝 Medium" w:eastAsia="BIZ UD明朝 Medium" w:hAnsi="BIZ UD明朝 Medium"/>
          <w:szCs w:val="24"/>
        </w:rPr>
      </w:pPr>
    </w:p>
    <w:p w:rsidR="00F315AF" w:rsidRPr="008E2BD5" w:rsidRDefault="000E5039" w:rsidP="00F315AF">
      <w:pPr>
        <w:widowControl/>
        <w:spacing w:line="400" w:lineRule="exact"/>
        <w:ind w:firstLineChars="100" w:firstLine="240"/>
        <w:jc w:val="left"/>
        <w:rPr>
          <w:rFonts w:ascii="BIZ UD明朝 Medium" w:eastAsia="BIZ UD明朝 Medium" w:hAnsi="BIZ UD明朝 Medium"/>
          <w:szCs w:val="24"/>
        </w:rPr>
      </w:pPr>
      <w:r w:rsidRPr="008E2BD5">
        <w:rPr>
          <w:rFonts w:ascii="BIZ UD明朝 Medium" w:eastAsia="BIZ UD明朝 Medium" w:hAnsi="BIZ UD明朝 Medium" w:hint="eastAsia"/>
          <w:szCs w:val="24"/>
        </w:rPr>
        <w:t>小山市</w:t>
      </w:r>
      <w:r w:rsidR="00B202CB" w:rsidRPr="008E2BD5">
        <w:rPr>
          <w:rFonts w:ascii="BIZ UD明朝 Medium" w:eastAsia="BIZ UD明朝 Medium" w:hAnsi="BIZ UD明朝 Medium" w:hint="eastAsia"/>
          <w:szCs w:val="24"/>
        </w:rPr>
        <w:t>一般廃棄物収集所の設置及び管理に関する要綱</w:t>
      </w:r>
      <w:r w:rsidRPr="008E2BD5">
        <w:rPr>
          <w:rFonts w:ascii="BIZ UD明朝 Medium" w:eastAsia="BIZ UD明朝 Medium" w:hAnsi="BIZ UD明朝 Medium" w:hint="eastAsia"/>
          <w:szCs w:val="24"/>
        </w:rPr>
        <w:t>第４条</w:t>
      </w:r>
      <w:r w:rsidR="003301F1" w:rsidRPr="008E2BD5">
        <w:rPr>
          <w:rFonts w:ascii="BIZ UD明朝 Medium" w:eastAsia="BIZ UD明朝 Medium" w:hAnsi="BIZ UD明朝 Medium" w:hint="eastAsia"/>
          <w:szCs w:val="24"/>
        </w:rPr>
        <w:t>（同要綱第７条</w:t>
      </w:r>
      <w:r w:rsidR="006F583F" w:rsidRPr="008E2BD5">
        <w:rPr>
          <w:rFonts w:ascii="BIZ UD明朝 Medium" w:eastAsia="BIZ UD明朝 Medium" w:hAnsi="BIZ UD明朝 Medium" w:hint="eastAsia"/>
          <w:szCs w:val="24"/>
        </w:rPr>
        <w:t>において</w:t>
      </w:r>
      <w:r w:rsidR="003301F1" w:rsidRPr="008E2BD5">
        <w:rPr>
          <w:rFonts w:ascii="BIZ UD明朝 Medium" w:eastAsia="BIZ UD明朝 Medium" w:hAnsi="BIZ UD明朝 Medium" w:hint="eastAsia"/>
          <w:szCs w:val="24"/>
        </w:rPr>
        <w:t>準用する場合を含む。）</w:t>
      </w:r>
      <w:r w:rsidRPr="008E2BD5">
        <w:rPr>
          <w:rFonts w:ascii="BIZ UD明朝 Medium" w:eastAsia="BIZ UD明朝 Medium" w:hAnsi="BIZ UD明朝 Medium" w:hint="eastAsia"/>
          <w:szCs w:val="24"/>
        </w:rPr>
        <w:t>の規定により、次のとおり申請します。</w:t>
      </w:r>
    </w:p>
    <w:p w:rsidR="001D09ED" w:rsidRPr="008E2BD5" w:rsidRDefault="00122AB3" w:rsidP="00F315AF">
      <w:pPr>
        <w:widowControl/>
        <w:spacing w:line="400" w:lineRule="exact"/>
        <w:jc w:val="left"/>
        <w:rPr>
          <w:rFonts w:ascii="BIZ UD明朝 Medium" w:eastAsia="BIZ UD明朝 Medium" w:hAnsi="BIZ UD明朝 Medium"/>
          <w:szCs w:val="24"/>
        </w:rPr>
      </w:pPr>
      <w:r w:rsidRPr="008E2BD5">
        <w:rPr>
          <w:rFonts w:ascii="BIZ UD明朝 Medium" w:eastAsia="BIZ UD明朝 Medium" w:hAnsi="BIZ UD明朝 Medium" w:hint="eastAsia"/>
          <w:szCs w:val="24"/>
        </w:rPr>
        <w:t>１</w:t>
      </w:r>
      <w:r w:rsidR="00B83226" w:rsidRPr="008E2BD5">
        <w:rPr>
          <w:rFonts w:ascii="BIZ UD明朝 Medium" w:eastAsia="BIZ UD明朝 Medium" w:hAnsi="BIZ UD明朝 Medium" w:hint="eastAsia"/>
          <w:szCs w:val="24"/>
        </w:rPr>
        <w:t xml:space="preserve">　</w:t>
      </w:r>
      <w:r w:rsidRPr="008E2BD5">
        <w:rPr>
          <w:rFonts w:ascii="BIZ UD明朝 Medium" w:eastAsia="BIZ UD明朝 Medium" w:hAnsi="BIZ UD明朝 Medium" w:hint="eastAsia"/>
          <w:szCs w:val="24"/>
        </w:rPr>
        <w:t>申請者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1553"/>
        <w:gridCol w:w="4692"/>
      </w:tblGrid>
      <w:tr w:rsidR="00122AB3" w:rsidRPr="008E2BD5" w:rsidTr="00540C6A">
        <w:trPr>
          <w:trHeight w:val="851"/>
        </w:trPr>
        <w:tc>
          <w:tcPr>
            <w:tcW w:w="2422" w:type="dxa"/>
            <w:vMerge w:val="restart"/>
            <w:shd w:val="clear" w:color="auto" w:fill="auto"/>
            <w:vAlign w:val="center"/>
          </w:tcPr>
          <w:p w:rsidR="00122AB3" w:rsidRPr="008E2BD5" w:rsidRDefault="00122AB3" w:rsidP="00F948C4">
            <w:pPr>
              <w:widowControl/>
              <w:spacing w:line="40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8E2BD5">
              <w:rPr>
                <w:rFonts w:ascii="BIZ UD明朝 Medium" w:eastAsia="BIZ UD明朝 Medium" w:hAnsi="BIZ UD明朝 Medium" w:hint="eastAsia"/>
                <w:szCs w:val="24"/>
              </w:rPr>
              <w:t>自治会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22AB3" w:rsidRPr="008E2BD5" w:rsidRDefault="00122AB3" w:rsidP="00F315AF">
            <w:pPr>
              <w:widowControl/>
              <w:spacing w:line="40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8E2BD5">
              <w:rPr>
                <w:rFonts w:ascii="BIZ UD明朝 Medium" w:eastAsia="BIZ UD明朝 Medium" w:hAnsi="BIZ UD明朝 Medium" w:hint="eastAsia"/>
                <w:szCs w:val="24"/>
              </w:rPr>
              <w:t>自治会名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122AB3" w:rsidRPr="008E2BD5" w:rsidRDefault="00122AB3" w:rsidP="00540C6A">
            <w:pPr>
              <w:widowControl/>
              <w:spacing w:line="40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22AB3" w:rsidRPr="008E2BD5" w:rsidTr="00540C6A">
        <w:trPr>
          <w:trHeight w:val="851"/>
        </w:trPr>
        <w:tc>
          <w:tcPr>
            <w:tcW w:w="2422" w:type="dxa"/>
            <w:vMerge/>
            <w:shd w:val="clear" w:color="auto" w:fill="auto"/>
          </w:tcPr>
          <w:p w:rsidR="00122AB3" w:rsidRPr="008E2BD5" w:rsidRDefault="00122AB3" w:rsidP="00F948C4">
            <w:pPr>
              <w:widowControl/>
              <w:spacing w:line="400" w:lineRule="exact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122AB3" w:rsidRPr="008E2BD5" w:rsidRDefault="00122AB3" w:rsidP="00F315AF">
            <w:pPr>
              <w:widowControl/>
              <w:spacing w:line="40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8E2BD5">
              <w:rPr>
                <w:rFonts w:ascii="BIZ UD明朝 Medium" w:eastAsia="BIZ UD明朝 Medium" w:hAnsi="BIZ UD明朝 Medium" w:hint="eastAsia"/>
                <w:szCs w:val="24"/>
              </w:rPr>
              <w:t>氏名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122AB3" w:rsidRPr="008E2BD5" w:rsidRDefault="00122AB3" w:rsidP="00540C6A">
            <w:pPr>
              <w:widowControl/>
              <w:spacing w:line="400" w:lineRule="exact"/>
              <w:ind w:right="1440"/>
              <w:rPr>
                <w:rFonts w:ascii="BIZ UD明朝 Medium" w:eastAsia="BIZ UD明朝 Medium" w:hAnsi="BIZ UD明朝 Medium"/>
                <w:szCs w:val="24"/>
              </w:rPr>
            </w:pPr>
            <w:bookmarkStart w:id="0" w:name="_GoBack"/>
            <w:bookmarkEnd w:id="0"/>
          </w:p>
        </w:tc>
      </w:tr>
      <w:tr w:rsidR="00122AB3" w:rsidRPr="008E2BD5" w:rsidTr="00540C6A">
        <w:trPr>
          <w:trHeight w:val="851"/>
        </w:trPr>
        <w:tc>
          <w:tcPr>
            <w:tcW w:w="2422" w:type="dxa"/>
            <w:vMerge/>
            <w:shd w:val="clear" w:color="auto" w:fill="auto"/>
          </w:tcPr>
          <w:p w:rsidR="00122AB3" w:rsidRPr="008E2BD5" w:rsidRDefault="00122AB3" w:rsidP="00F948C4">
            <w:pPr>
              <w:widowControl/>
              <w:spacing w:line="400" w:lineRule="exact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122AB3" w:rsidRPr="008E2BD5" w:rsidRDefault="00122AB3" w:rsidP="00F315AF">
            <w:pPr>
              <w:widowControl/>
              <w:spacing w:line="40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8E2BD5">
              <w:rPr>
                <w:rFonts w:ascii="BIZ UD明朝 Medium" w:eastAsia="BIZ UD明朝 Medium" w:hAnsi="BIZ UD明朝 Medium" w:hint="eastAsia"/>
                <w:szCs w:val="24"/>
              </w:rPr>
              <w:t>住所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122AB3" w:rsidRPr="008E2BD5" w:rsidRDefault="00122AB3" w:rsidP="00540C6A">
            <w:pPr>
              <w:widowControl/>
              <w:spacing w:line="40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22AB3" w:rsidRPr="008E2BD5" w:rsidTr="00540C6A">
        <w:trPr>
          <w:trHeight w:val="680"/>
        </w:trPr>
        <w:tc>
          <w:tcPr>
            <w:tcW w:w="2422" w:type="dxa"/>
            <w:vMerge/>
            <w:shd w:val="clear" w:color="auto" w:fill="auto"/>
          </w:tcPr>
          <w:p w:rsidR="00122AB3" w:rsidRPr="008E2BD5" w:rsidRDefault="00122AB3" w:rsidP="00F948C4">
            <w:pPr>
              <w:widowControl/>
              <w:spacing w:line="400" w:lineRule="exact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122AB3" w:rsidRPr="008E2BD5" w:rsidRDefault="00122AB3" w:rsidP="00F315AF">
            <w:pPr>
              <w:widowControl/>
              <w:spacing w:line="40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8E2BD5">
              <w:rPr>
                <w:rFonts w:ascii="BIZ UD明朝 Medium" w:eastAsia="BIZ UD明朝 Medium" w:hAnsi="BIZ UD明朝 Medium" w:hint="eastAsia"/>
                <w:szCs w:val="24"/>
              </w:rPr>
              <w:t>電話番号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122AB3" w:rsidRPr="008E2BD5" w:rsidRDefault="00122AB3" w:rsidP="00540C6A">
            <w:pPr>
              <w:widowControl/>
              <w:spacing w:line="40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22AB3" w:rsidRPr="008E2BD5" w:rsidTr="00540C6A">
        <w:trPr>
          <w:trHeight w:val="851"/>
        </w:trPr>
        <w:tc>
          <w:tcPr>
            <w:tcW w:w="2422" w:type="dxa"/>
            <w:vMerge w:val="restart"/>
            <w:shd w:val="clear" w:color="auto" w:fill="auto"/>
            <w:vAlign w:val="center"/>
          </w:tcPr>
          <w:p w:rsidR="00122AB3" w:rsidRPr="008E2BD5" w:rsidRDefault="00122AB3" w:rsidP="00F948C4">
            <w:pPr>
              <w:widowControl/>
              <w:spacing w:line="40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8E2BD5">
              <w:rPr>
                <w:rFonts w:ascii="BIZ UD明朝 Medium" w:eastAsia="BIZ UD明朝 Medium" w:hAnsi="BIZ UD明朝 Medium" w:hint="eastAsia"/>
                <w:spacing w:val="5"/>
                <w:kern w:val="0"/>
                <w:szCs w:val="24"/>
                <w:fitText w:val="2205" w:id="2086999809"/>
              </w:rPr>
              <w:t>廃棄物減量等推進</w:t>
            </w:r>
            <w:r w:rsidRPr="008E2BD5">
              <w:rPr>
                <w:rFonts w:ascii="BIZ UD明朝 Medium" w:eastAsia="BIZ UD明朝 Medium" w:hAnsi="BIZ UD明朝 Medium" w:hint="eastAsia"/>
                <w:spacing w:val="-17"/>
                <w:kern w:val="0"/>
                <w:szCs w:val="24"/>
                <w:fitText w:val="2205" w:id="2086999809"/>
              </w:rPr>
              <w:t>員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22AB3" w:rsidRPr="008E2BD5" w:rsidRDefault="00122AB3" w:rsidP="00F315AF">
            <w:pPr>
              <w:widowControl/>
              <w:spacing w:line="40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8E2BD5">
              <w:rPr>
                <w:rFonts w:ascii="BIZ UD明朝 Medium" w:eastAsia="BIZ UD明朝 Medium" w:hAnsi="BIZ UD明朝 Medium" w:hint="eastAsia"/>
                <w:szCs w:val="24"/>
              </w:rPr>
              <w:t>氏名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122AB3" w:rsidRPr="008E2BD5" w:rsidRDefault="00122AB3" w:rsidP="00540C6A">
            <w:pPr>
              <w:widowControl/>
              <w:spacing w:line="400" w:lineRule="exact"/>
              <w:ind w:right="144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22AB3" w:rsidRPr="008E2BD5" w:rsidTr="00540C6A">
        <w:trPr>
          <w:trHeight w:val="851"/>
        </w:trPr>
        <w:tc>
          <w:tcPr>
            <w:tcW w:w="2422" w:type="dxa"/>
            <w:vMerge/>
            <w:shd w:val="clear" w:color="auto" w:fill="auto"/>
          </w:tcPr>
          <w:p w:rsidR="00122AB3" w:rsidRPr="008E2BD5" w:rsidRDefault="00122AB3" w:rsidP="00F948C4">
            <w:pPr>
              <w:widowControl/>
              <w:spacing w:line="400" w:lineRule="exact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122AB3" w:rsidRPr="008E2BD5" w:rsidRDefault="00122AB3" w:rsidP="00F315AF">
            <w:pPr>
              <w:widowControl/>
              <w:spacing w:line="40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8E2BD5">
              <w:rPr>
                <w:rFonts w:ascii="BIZ UD明朝 Medium" w:eastAsia="BIZ UD明朝 Medium" w:hAnsi="BIZ UD明朝 Medium" w:hint="eastAsia"/>
                <w:szCs w:val="24"/>
              </w:rPr>
              <w:t>住所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122AB3" w:rsidRPr="008E2BD5" w:rsidRDefault="00122AB3" w:rsidP="00540C6A">
            <w:pPr>
              <w:widowControl/>
              <w:spacing w:line="40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22AB3" w:rsidRPr="008E2BD5" w:rsidTr="00540C6A">
        <w:trPr>
          <w:trHeight w:val="680"/>
        </w:trPr>
        <w:tc>
          <w:tcPr>
            <w:tcW w:w="2422" w:type="dxa"/>
            <w:vMerge/>
            <w:shd w:val="clear" w:color="auto" w:fill="auto"/>
          </w:tcPr>
          <w:p w:rsidR="00122AB3" w:rsidRPr="008E2BD5" w:rsidRDefault="00122AB3" w:rsidP="00F948C4">
            <w:pPr>
              <w:widowControl/>
              <w:spacing w:line="400" w:lineRule="exact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122AB3" w:rsidRPr="008E2BD5" w:rsidRDefault="00122AB3" w:rsidP="00F315AF">
            <w:pPr>
              <w:widowControl/>
              <w:spacing w:line="40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8E2BD5">
              <w:rPr>
                <w:rFonts w:ascii="BIZ UD明朝 Medium" w:eastAsia="BIZ UD明朝 Medium" w:hAnsi="BIZ UD明朝 Medium" w:hint="eastAsia"/>
                <w:szCs w:val="24"/>
              </w:rPr>
              <w:t>電話番号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122AB3" w:rsidRPr="008E2BD5" w:rsidRDefault="00122AB3" w:rsidP="00540C6A">
            <w:pPr>
              <w:widowControl/>
              <w:spacing w:line="40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516852" w:rsidRPr="008E2BD5" w:rsidRDefault="00516852" w:rsidP="00516852">
      <w:pPr>
        <w:spacing w:line="400" w:lineRule="exact"/>
        <w:ind w:firstLineChars="200" w:firstLine="480"/>
        <w:rPr>
          <w:rFonts w:ascii="BIZ UD明朝 Medium" w:eastAsia="BIZ UD明朝 Medium" w:hAnsi="BIZ UD明朝 Medium"/>
          <w:szCs w:val="24"/>
        </w:rPr>
      </w:pPr>
      <w:r w:rsidRPr="008E2BD5">
        <w:rPr>
          <w:rFonts w:ascii="BIZ UD明朝 Medium" w:eastAsia="BIZ UD明朝 Medium" w:hAnsi="BIZ UD明朝 Medium" w:hint="eastAsia"/>
          <w:szCs w:val="24"/>
        </w:rPr>
        <w:t>※　自治会長と廃棄物減量等推進員の連名で申請してください。</w:t>
      </w:r>
    </w:p>
    <w:p w:rsidR="000E492A" w:rsidRPr="008E2BD5" w:rsidRDefault="000E492A" w:rsidP="00D54331">
      <w:pPr>
        <w:spacing w:line="240" w:lineRule="exact"/>
        <w:rPr>
          <w:rFonts w:ascii="BIZ UD明朝 Medium" w:eastAsia="BIZ UD明朝 Medium" w:hAnsi="BIZ UD明朝 Medium"/>
          <w:szCs w:val="24"/>
        </w:rPr>
      </w:pPr>
    </w:p>
    <w:p w:rsidR="001D09ED" w:rsidRPr="008E2BD5" w:rsidRDefault="00122AB3" w:rsidP="00F948C4">
      <w:pPr>
        <w:spacing w:line="400" w:lineRule="exact"/>
        <w:rPr>
          <w:rFonts w:ascii="BIZ UD明朝 Medium" w:eastAsia="BIZ UD明朝 Medium" w:hAnsi="BIZ UD明朝 Medium"/>
          <w:szCs w:val="24"/>
        </w:rPr>
      </w:pPr>
      <w:r w:rsidRPr="008E2BD5">
        <w:rPr>
          <w:rFonts w:ascii="BIZ UD明朝 Medium" w:eastAsia="BIZ UD明朝 Medium" w:hAnsi="BIZ UD明朝 Medium" w:hint="eastAsia"/>
          <w:szCs w:val="24"/>
        </w:rPr>
        <w:t xml:space="preserve">２　</w:t>
      </w:r>
      <w:r w:rsidRPr="008E2BD5">
        <w:rPr>
          <w:rFonts w:ascii="BIZ UD明朝 Medium" w:eastAsia="BIZ UD明朝 Medium" w:hAnsi="BIZ UD明朝 Medium"/>
          <w:szCs w:val="24"/>
        </w:rPr>
        <w:t>申請内容</w:t>
      </w:r>
    </w:p>
    <w:tbl>
      <w:tblPr>
        <w:tblW w:w="8552" w:type="dxa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6350"/>
      </w:tblGrid>
      <w:tr w:rsidR="00294D1F" w:rsidRPr="008E2BD5" w:rsidTr="00F40563">
        <w:trPr>
          <w:trHeight w:val="610"/>
        </w:trPr>
        <w:tc>
          <w:tcPr>
            <w:tcW w:w="2202" w:type="dxa"/>
            <w:shd w:val="clear" w:color="auto" w:fill="auto"/>
            <w:vAlign w:val="center"/>
          </w:tcPr>
          <w:p w:rsidR="00294D1F" w:rsidRPr="008E2BD5" w:rsidRDefault="00294D1F" w:rsidP="00F948C4">
            <w:pPr>
              <w:widowControl/>
              <w:spacing w:line="40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8E2BD5">
              <w:rPr>
                <w:rFonts w:ascii="BIZ UD明朝 Medium" w:eastAsia="BIZ UD明朝 Medium" w:hAnsi="BIZ UD明朝 Medium" w:hint="eastAsia"/>
                <w:szCs w:val="24"/>
              </w:rPr>
              <w:t>収集所設置場所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94D1F" w:rsidRPr="008E2BD5" w:rsidRDefault="00294D1F" w:rsidP="00F315AF">
            <w:pPr>
              <w:widowControl/>
              <w:spacing w:line="400" w:lineRule="exact"/>
              <w:rPr>
                <w:rFonts w:ascii="BIZ UD明朝 Medium" w:eastAsia="BIZ UD明朝 Medium" w:hAnsi="BIZ UD明朝 Medium"/>
                <w:szCs w:val="24"/>
              </w:rPr>
            </w:pPr>
            <w:r w:rsidRPr="008E2BD5">
              <w:rPr>
                <w:rFonts w:ascii="BIZ UD明朝 Medium" w:eastAsia="BIZ UD明朝 Medium" w:hAnsi="BIZ UD明朝 Medium" w:hint="eastAsia"/>
                <w:szCs w:val="24"/>
              </w:rPr>
              <w:t>小山市</w:t>
            </w:r>
          </w:p>
        </w:tc>
      </w:tr>
      <w:tr w:rsidR="00294D1F" w:rsidRPr="008E2BD5" w:rsidTr="00F40563">
        <w:trPr>
          <w:trHeight w:val="563"/>
        </w:trPr>
        <w:tc>
          <w:tcPr>
            <w:tcW w:w="2202" w:type="dxa"/>
            <w:shd w:val="clear" w:color="auto" w:fill="auto"/>
            <w:vAlign w:val="center"/>
          </w:tcPr>
          <w:p w:rsidR="00294D1F" w:rsidRPr="008E2BD5" w:rsidRDefault="00294D1F" w:rsidP="00F948C4">
            <w:pPr>
              <w:widowControl/>
              <w:spacing w:line="40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8E2BD5">
              <w:rPr>
                <w:rFonts w:ascii="BIZ UD明朝 Medium" w:eastAsia="BIZ UD明朝 Medium" w:hAnsi="BIZ UD明朝 Medium" w:hint="eastAsia"/>
                <w:szCs w:val="24"/>
              </w:rPr>
              <w:t>利用予定世帯数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94D1F" w:rsidRPr="008E2BD5" w:rsidRDefault="00294D1F" w:rsidP="00F948C4">
            <w:pPr>
              <w:widowControl/>
              <w:spacing w:line="40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8E2BD5">
              <w:rPr>
                <w:rFonts w:ascii="BIZ UD明朝 Medium" w:eastAsia="BIZ UD明朝 Medium" w:hAnsi="BIZ UD明朝 Medium" w:hint="eastAsia"/>
                <w:szCs w:val="24"/>
              </w:rPr>
              <w:t>戸</w:t>
            </w:r>
          </w:p>
        </w:tc>
      </w:tr>
      <w:tr w:rsidR="00294D1F" w:rsidRPr="008E2BD5" w:rsidTr="00F40563">
        <w:tc>
          <w:tcPr>
            <w:tcW w:w="2202" w:type="dxa"/>
            <w:shd w:val="clear" w:color="auto" w:fill="auto"/>
            <w:vAlign w:val="center"/>
          </w:tcPr>
          <w:p w:rsidR="00294D1F" w:rsidRPr="008E2BD5" w:rsidRDefault="00A108B2" w:rsidP="00F948C4">
            <w:pPr>
              <w:widowControl/>
              <w:spacing w:line="40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8E2BD5">
              <w:rPr>
                <w:rFonts w:ascii="BIZ UD明朝 Medium" w:eastAsia="BIZ UD明朝 Medium" w:hAnsi="BIZ UD明朝 Medium" w:hint="eastAsia"/>
                <w:szCs w:val="24"/>
              </w:rPr>
              <w:t>一般</w:t>
            </w:r>
            <w:r w:rsidR="00294D1F" w:rsidRPr="008E2BD5">
              <w:rPr>
                <w:rFonts w:ascii="BIZ UD明朝 Medium" w:eastAsia="BIZ UD明朝 Medium" w:hAnsi="BIZ UD明朝 Medium" w:hint="eastAsia"/>
                <w:szCs w:val="24"/>
              </w:rPr>
              <w:t>廃棄物の種類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94D1F" w:rsidRPr="008E2BD5" w:rsidRDefault="00294D1F" w:rsidP="00F948C4">
            <w:pPr>
              <w:widowControl/>
              <w:spacing w:line="400" w:lineRule="exact"/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8E2BD5">
              <w:rPr>
                <w:rFonts w:ascii="BIZ UD明朝 Medium" w:eastAsia="BIZ UD明朝 Medium" w:hAnsi="BIZ UD明朝 Medium" w:hint="eastAsia"/>
                <w:szCs w:val="24"/>
              </w:rPr>
              <w:t>１　可燃ごみ</w:t>
            </w:r>
            <w:r w:rsidR="00D54331" w:rsidRPr="008E2BD5">
              <w:rPr>
                <w:rFonts w:ascii="BIZ UD明朝 Medium" w:eastAsia="BIZ UD明朝 Medium" w:hAnsi="BIZ UD明朝 Medium" w:hint="eastAsia"/>
                <w:szCs w:val="24"/>
              </w:rPr>
              <w:t>（可燃・プラ容器・剪定枝）</w:t>
            </w:r>
          </w:p>
          <w:p w:rsidR="00294D1F" w:rsidRPr="008E2BD5" w:rsidRDefault="00294D1F" w:rsidP="00F948C4">
            <w:pPr>
              <w:widowControl/>
              <w:spacing w:line="400" w:lineRule="exact"/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8E2BD5">
              <w:rPr>
                <w:rFonts w:ascii="BIZ UD明朝 Medium" w:eastAsia="BIZ UD明朝 Medium" w:hAnsi="BIZ UD明朝 Medium" w:hint="eastAsia"/>
                <w:szCs w:val="24"/>
              </w:rPr>
              <w:t>２　不燃ごみ</w:t>
            </w:r>
            <w:r w:rsidR="00D54331" w:rsidRPr="008E2BD5">
              <w:rPr>
                <w:rFonts w:ascii="BIZ UD明朝 Medium" w:eastAsia="BIZ UD明朝 Medium" w:hAnsi="BIZ UD明朝 Medium" w:hint="eastAsia"/>
                <w:szCs w:val="24"/>
              </w:rPr>
              <w:t>（不燃・不燃系資源・可燃系資源・有害）</w:t>
            </w:r>
          </w:p>
        </w:tc>
      </w:tr>
      <w:tr w:rsidR="00D54331" w:rsidRPr="008E2BD5" w:rsidTr="00F40563">
        <w:trPr>
          <w:trHeight w:val="596"/>
        </w:trPr>
        <w:tc>
          <w:tcPr>
            <w:tcW w:w="2202" w:type="dxa"/>
            <w:shd w:val="clear" w:color="auto" w:fill="auto"/>
            <w:vAlign w:val="center"/>
          </w:tcPr>
          <w:p w:rsidR="00D54331" w:rsidRPr="008E2BD5" w:rsidRDefault="00D54331" w:rsidP="00F948C4">
            <w:pPr>
              <w:widowControl/>
              <w:spacing w:line="40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8E2BD5">
              <w:rPr>
                <w:rFonts w:ascii="BIZ UD明朝 Medium" w:eastAsia="BIZ UD明朝 Medium" w:hAnsi="BIZ UD明朝 Medium" w:hint="eastAsia"/>
                <w:szCs w:val="24"/>
              </w:rPr>
              <w:t>収集開始希望日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54331" w:rsidRPr="008E2BD5" w:rsidRDefault="00D54331" w:rsidP="00D54331">
            <w:pPr>
              <w:widowControl/>
              <w:spacing w:line="40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8E2BD5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</w:tr>
    </w:tbl>
    <w:p w:rsidR="00364DB8" w:rsidRPr="008E2BD5" w:rsidRDefault="000A3054" w:rsidP="003969D5">
      <w:pPr>
        <w:spacing w:line="240" w:lineRule="atLeast"/>
        <w:rPr>
          <w:rFonts w:ascii="BIZ UD明朝 Medium" w:eastAsia="BIZ UD明朝 Medium" w:hAnsi="BIZ UD明朝 Medium"/>
          <w:szCs w:val="24"/>
        </w:rPr>
      </w:pPr>
      <w:r w:rsidRPr="008E2BD5">
        <w:rPr>
          <w:rFonts w:ascii="BIZ UD明朝 Medium" w:eastAsia="BIZ UD明朝 Medium" w:hAnsi="BIZ UD明朝 Medium" w:hint="eastAsia"/>
          <w:szCs w:val="24"/>
        </w:rPr>
        <w:t xml:space="preserve">添付書類　</w:t>
      </w:r>
      <w:r w:rsidR="00D86F33" w:rsidRPr="008E2BD5">
        <w:rPr>
          <w:rFonts w:ascii="BIZ UD明朝 Medium" w:eastAsia="BIZ UD明朝 Medium" w:hAnsi="BIZ UD明朝 Medium" w:hint="eastAsia"/>
          <w:szCs w:val="24"/>
        </w:rPr>
        <w:t>収集所の</w:t>
      </w:r>
      <w:r w:rsidRPr="008E2BD5">
        <w:rPr>
          <w:rFonts w:ascii="BIZ UD明朝 Medium" w:eastAsia="BIZ UD明朝 Medium" w:hAnsi="BIZ UD明朝 Medium" w:hint="eastAsia"/>
          <w:szCs w:val="24"/>
        </w:rPr>
        <w:t>位置図</w:t>
      </w:r>
    </w:p>
    <w:sectPr w:rsidR="00364DB8" w:rsidRPr="008E2BD5">
      <w:pgSz w:w="11906" w:h="16838" w:code="9"/>
      <w:pgMar w:top="1418" w:right="1418" w:bottom="1418" w:left="1418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F43" w:rsidRDefault="005E7F43">
      <w:r>
        <w:separator/>
      </w:r>
    </w:p>
  </w:endnote>
  <w:endnote w:type="continuationSeparator" w:id="0">
    <w:p w:rsidR="005E7F43" w:rsidRDefault="005E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F43" w:rsidRDefault="005E7F43">
      <w:r>
        <w:separator/>
      </w:r>
    </w:p>
  </w:footnote>
  <w:footnote w:type="continuationSeparator" w:id="0">
    <w:p w:rsidR="005E7F43" w:rsidRDefault="005E7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69"/>
    <w:rsid w:val="00004F9E"/>
    <w:rsid w:val="0000761A"/>
    <w:rsid w:val="000077FF"/>
    <w:rsid w:val="00064F47"/>
    <w:rsid w:val="00065181"/>
    <w:rsid w:val="000A3054"/>
    <w:rsid w:val="000B44B2"/>
    <w:rsid w:val="000E0584"/>
    <w:rsid w:val="000E492A"/>
    <w:rsid w:val="000E5039"/>
    <w:rsid w:val="000E7247"/>
    <w:rsid w:val="001055A1"/>
    <w:rsid w:val="00111927"/>
    <w:rsid w:val="00112F66"/>
    <w:rsid w:val="00121C4B"/>
    <w:rsid w:val="00122AB3"/>
    <w:rsid w:val="00162974"/>
    <w:rsid w:val="001B1CFE"/>
    <w:rsid w:val="001D09ED"/>
    <w:rsid w:val="001E1B4A"/>
    <w:rsid w:val="0020432D"/>
    <w:rsid w:val="0021686E"/>
    <w:rsid w:val="00235A91"/>
    <w:rsid w:val="0023746A"/>
    <w:rsid w:val="00246F50"/>
    <w:rsid w:val="002573C7"/>
    <w:rsid w:val="00260387"/>
    <w:rsid w:val="00267952"/>
    <w:rsid w:val="00292AB3"/>
    <w:rsid w:val="00294D1F"/>
    <w:rsid w:val="002A59DD"/>
    <w:rsid w:val="002F6DE4"/>
    <w:rsid w:val="003062BD"/>
    <w:rsid w:val="0032663A"/>
    <w:rsid w:val="003301F1"/>
    <w:rsid w:val="00342F03"/>
    <w:rsid w:val="003501D0"/>
    <w:rsid w:val="00364DB8"/>
    <w:rsid w:val="0038631B"/>
    <w:rsid w:val="003969D5"/>
    <w:rsid w:val="003C0CF0"/>
    <w:rsid w:val="003D0AB2"/>
    <w:rsid w:val="003E6B78"/>
    <w:rsid w:val="00485172"/>
    <w:rsid w:val="0049093E"/>
    <w:rsid w:val="004B5F60"/>
    <w:rsid w:val="004D3701"/>
    <w:rsid w:val="00516852"/>
    <w:rsid w:val="00520759"/>
    <w:rsid w:val="00540C6A"/>
    <w:rsid w:val="00553998"/>
    <w:rsid w:val="00577251"/>
    <w:rsid w:val="005836EA"/>
    <w:rsid w:val="005E3C2C"/>
    <w:rsid w:val="005E79BC"/>
    <w:rsid w:val="005E7F43"/>
    <w:rsid w:val="005E7F74"/>
    <w:rsid w:val="006036DF"/>
    <w:rsid w:val="00630FBC"/>
    <w:rsid w:val="00642578"/>
    <w:rsid w:val="00654025"/>
    <w:rsid w:val="006700B9"/>
    <w:rsid w:val="00670F05"/>
    <w:rsid w:val="00683AA1"/>
    <w:rsid w:val="00686573"/>
    <w:rsid w:val="0068700B"/>
    <w:rsid w:val="00690D5F"/>
    <w:rsid w:val="00691D31"/>
    <w:rsid w:val="00694769"/>
    <w:rsid w:val="006B52E8"/>
    <w:rsid w:val="006E01E8"/>
    <w:rsid w:val="006F583F"/>
    <w:rsid w:val="00716571"/>
    <w:rsid w:val="00740AD2"/>
    <w:rsid w:val="0074311B"/>
    <w:rsid w:val="00757EF4"/>
    <w:rsid w:val="00764451"/>
    <w:rsid w:val="00767E48"/>
    <w:rsid w:val="00794978"/>
    <w:rsid w:val="00797AE0"/>
    <w:rsid w:val="007A4781"/>
    <w:rsid w:val="007B4538"/>
    <w:rsid w:val="00801D43"/>
    <w:rsid w:val="00810A06"/>
    <w:rsid w:val="00823A91"/>
    <w:rsid w:val="00834D97"/>
    <w:rsid w:val="008C3E3B"/>
    <w:rsid w:val="008E2BD5"/>
    <w:rsid w:val="008E3C18"/>
    <w:rsid w:val="008F72D8"/>
    <w:rsid w:val="00910498"/>
    <w:rsid w:val="0091332A"/>
    <w:rsid w:val="0092139E"/>
    <w:rsid w:val="00922392"/>
    <w:rsid w:val="00946495"/>
    <w:rsid w:val="0095264B"/>
    <w:rsid w:val="00957A95"/>
    <w:rsid w:val="009A427C"/>
    <w:rsid w:val="009B0DD2"/>
    <w:rsid w:val="009D588A"/>
    <w:rsid w:val="00A108B2"/>
    <w:rsid w:val="00A12751"/>
    <w:rsid w:val="00A14A52"/>
    <w:rsid w:val="00A17EDF"/>
    <w:rsid w:val="00A36406"/>
    <w:rsid w:val="00A50232"/>
    <w:rsid w:val="00A6335D"/>
    <w:rsid w:val="00AA127F"/>
    <w:rsid w:val="00AA550B"/>
    <w:rsid w:val="00AB3CD1"/>
    <w:rsid w:val="00AE064C"/>
    <w:rsid w:val="00B202CB"/>
    <w:rsid w:val="00B271CC"/>
    <w:rsid w:val="00B35973"/>
    <w:rsid w:val="00B71BF9"/>
    <w:rsid w:val="00B757D9"/>
    <w:rsid w:val="00B83226"/>
    <w:rsid w:val="00B92354"/>
    <w:rsid w:val="00BF27FE"/>
    <w:rsid w:val="00BF3DAC"/>
    <w:rsid w:val="00C051AB"/>
    <w:rsid w:val="00C125DA"/>
    <w:rsid w:val="00C27EF2"/>
    <w:rsid w:val="00C66560"/>
    <w:rsid w:val="00C754CB"/>
    <w:rsid w:val="00C77125"/>
    <w:rsid w:val="00C82BDA"/>
    <w:rsid w:val="00C91039"/>
    <w:rsid w:val="00CA180C"/>
    <w:rsid w:val="00CA55B9"/>
    <w:rsid w:val="00CA594D"/>
    <w:rsid w:val="00CB303E"/>
    <w:rsid w:val="00CC146B"/>
    <w:rsid w:val="00CD76C3"/>
    <w:rsid w:val="00CE67C3"/>
    <w:rsid w:val="00D10A7A"/>
    <w:rsid w:val="00D27538"/>
    <w:rsid w:val="00D35AF5"/>
    <w:rsid w:val="00D42EEE"/>
    <w:rsid w:val="00D54331"/>
    <w:rsid w:val="00D73DA8"/>
    <w:rsid w:val="00D86F33"/>
    <w:rsid w:val="00D91FAD"/>
    <w:rsid w:val="00DB32E5"/>
    <w:rsid w:val="00DC4DA7"/>
    <w:rsid w:val="00DD0B4D"/>
    <w:rsid w:val="00DD62C2"/>
    <w:rsid w:val="00E37EAB"/>
    <w:rsid w:val="00E55871"/>
    <w:rsid w:val="00E56766"/>
    <w:rsid w:val="00E704D6"/>
    <w:rsid w:val="00E75F07"/>
    <w:rsid w:val="00E769EF"/>
    <w:rsid w:val="00E82C85"/>
    <w:rsid w:val="00E833D6"/>
    <w:rsid w:val="00E95121"/>
    <w:rsid w:val="00E95131"/>
    <w:rsid w:val="00EB61C4"/>
    <w:rsid w:val="00ED4F9D"/>
    <w:rsid w:val="00F02D08"/>
    <w:rsid w:val="00F032A8"/>
    <w:rsid w:val="00F0710E"/>
    <w:rsid w:val="00F315AF"/>
    <w:rsid w:val="00F40563"/>
    <w:rsid w:val="00F415AE"/>
    <w:rsid w:val="00F8673B"/>
    <w:rsid w:val="00F9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834FF5-7700-41BD-B2D5-A01A9D92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D1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4">
    <w:name w:val="ヘッダー (文字)"/>
    <w:link w:val="a3"/>
    <w:uiPriority w:val="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6">
    <w:name w:val="フッター (文字)"/>
    <w:link w:val="a5"/>
    <w:uiPriority w:val="9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leftChars="400" w:left="840"/>
    </w:pPr>
    <w:rPr>
      <w:sz w:val="21"/>
    </w:rPr>
  </w:style>
  <w:style w:type="character" w:customStyle="1" w:styleId="cm">
    <w:name w:val="cm"/>
    <w:rsid w:val="00683AA1"/>
  </w:style>
  <w:style w:type="table" w:styleId="aa">
    <w:name w:val="Table Grid"/>
    <w:basedOn w:val="a1"/>
    <w:uiPriority w:val="59"/>
    <w:rsid w:val="000E50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7D34-511F-4181-9BEA-75C7EAE9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cp:lastModifiedBy>小山市</cp:lastModifiedBy>
  <cp:revision>4</cp:revision>
  <cp:lastPrinted>2020-01-06T05:03:00Z</cp:lastPrinted>
  <dcterms:created xsi:type="dcterms:W3CDTF">2022-04-01T07:50:00Z</dcterms:created>
  <dcterms:modified xsi:type="dcterms:W3CDTF">2022-06-09T09:35:00Z</dcterms:modified>
</cp:coreProperties>
</file>